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49C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>МОСКОВСКИЙ АВИАЦИОННЫЙ ИНСТИТУТ</w:t>
      </w:r>
    </w:p>
    <w:p w14:paraId="771C9971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>(НАЦИОНАЛЬНЫЙ ИССЛЕДОВАТЕЛЬСКИЙ УНИВЕРСИТЕТ)</w:t>
      </w:r>
    </w:p>
    <w:p w14:paraId="1F377F29" w14:textId="77777777" w:rsidR="00BF50B7" w:rsidRPr="00BF50B7" w:rsidRDefault="00BF50B7" w:rsidP="00BF50B7">
      <w:pPr>
        <w:rPr>
          <w:rFonts w:eastAsia="Times New Roman"/>
          <w:sz w:val="24"/>
          <w:szCs w:val="24"/>
        </w:rPr>
      </w:pPr>
    </w:p>
    <w:p w14:paraId="2F160C28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>Институт №8 «Компьютерные науки и прикладная математика»</w:t>
      </w:r>
    </w:p>
    <w:p w14:paraId="7BDD2036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>Кафедра 806 «Вычислительная математика и программирование»</w:t>
      </w:r>
    </w:p>
    <w:p w14:paraId="6D29B4F8" w14:textId="77777777" w:rsidR="00BF50B7" w:rsidRPr="00BF50B7" w:rsidRDefault="00BF50B7" w:rsidP="00BF50B7">
      <w:pPr>
        <w:spacing w:after="240"/>
        <w:rPr>
          <w:rFonts w:eastAsia="Times New Roman"/>
          <w:sz w:val="24"/>
          <w:szCs w:val="24"/>
        </w:rPr>
      </w:pP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</w:p>
    <w:p w14:paraId="741089F3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b/>
          <w:bCs/>
          <w:color w:val="000000"/>
          <w:szCs w:val="28"/>
        </w:rPr>
        <w:t>Лабораторная работа №0</w:t>
      </w:r>
    </w:p>
    <w:p w14:paraId="398912DC" w14:textId="6CD958A2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b/>
          <w:bCs/>
          <w:color w:val="000000"/>
          <w:szCs w:val="28"/>
        </w:rPr>
        <w:t>по курсу «</w:t>
      </w:r>
      <w:r w:rsidRPr="00BF50B7">
        <w:t>Параллельные и распределенные вычисления</w:t>
      </w:r>
      <w:r w:rsidRPr="00BF50B7">
        <w:rPr>
          <w:rFonts w:eastAsia="Times New Roman"/>
          <w:b/>
          <w:bCs/>
          <w:color w:val="000000"/>
          <w:szCs w:val="28"/>
        </w:rPr>
        <w:t>»</w:t>
      </w:r>
    </w:p>
    <w:p w14:paraId="5AA544D5" w14:textId="77777777" w:rsidR="00BF50B7" w:rsidRPr="00BF50B7" w:rsidRDefault="00BF50B7" w:rsidP="00BF50B7">
      <w:pPr>
        <w:spacing w:after="240"/>
        <w:rPr>
          <w:rFonts w:eastAsia="Times New Roman"/>
          <w:sz w:val="24"/>
          <w:szCs w:val="24"/>
        </w:rPr>
      </w:pPr>
      <w:r w:rsidRPr="00BF50B7">
        <w:rPr>
          <w:rFonts w:eastAsia="Times New Roman"/>
          <w:sz w:val="24"/>
          <w:szCs w:val="24"/>
        </w:rPr>
        <w:br/>
      </w:r>
    </w:p>
    <w:p w14:paraId="114E8117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b/>
          <w:bCs/>
          <w:color w:val="000000"/>
          <w:szCs w:val="28"/>
        </w:rPr>
        <w:t>Изучение технологии CUDA</w:t>
      </w:r>
    </w:p>
    <w:p w14:paraId="0BBAFD71" w14:textId="44326E14" w:rsidR="00BF50B7" w:rsidRPr="00BF50B7" w:rsidRDefault="00BF50B7" w:rsidP="00BF50B7">
      <w:pPr>
        <w:spacing w:after="240"/>
        <w:rPr>
          <w:rFonts w:eastAsia="Times New Roman"/>
          <w:sz w:val="24"/>
          <w:szCs w:val="24"/>
        </w:rPr>
      </w:pP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</w:p>
    <w:p w14:paraId="1F99805D" w14:textId="5487909C" w:rsidR="00BF50B7" w:rsidRPr="00BF50B7" w:rsidRDefault="00BF50B7" w:rsidP="00BF50B7">
      <w:pPr>
        <w:ind w:left="4320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 xml:space="preserve">Выполнил: </w:t>
      </w:r>
      <w:proofErr w:type="spellStart"/>
      <w:r>
        <w:rPr>
          <w:rFonts w:eastAsia="Times New Roman"/>
          <w:i/>
          <w:iCs/>
          <w:color w:val="000000"/>
          <w:szCs w:val="28"/>
        </w:rPr>
        <w:t>Буловятов</w:t>
      </w:r>
      <w:proofErr w:type="spellEnd"/>
      <w:r>
        <w:rPr>
          <w:rFonts w:eastAsia="Times New Roman"/>
          <w:i/>
          <w:iCs/>
          <w:color w:val="000000"/>
          <w:szCs w:val="28"/>
        </w:rPr>
        <w:t xml:space="preserve"> А.М.</w:t>
      </w:r>
    </w:p>
    <w:p w14:paraId="5EDE3EFC" w14:textId="64F7EB55" w:rsidR="00BF50B7" w:rsidRPr="00BF50B7" w:rsidRDefault="00BF50B7" w:rsidP="00BF50B7">
      <w:pPr>
        <w:ind w:left="4320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 xml:space="preserve">Группа: </w:t>
      </w:r>
      <w:r>
        <w:rPr>
          <w:rFonts w:eastAsia="Times New Roman"/>
          <w:i/>
          <w:iCs/>
          <w:color w:val="000000"/>
          <w:szCs w:val="28"/>
        </w:rPr>
        <w:t>М8О-310</w:t>
      </w:r>
    </w:p>
    <w:p w14:paraId="0F23232A" w14:textId="77777777" w:rsidR="00BF50B7" w:rsidRPr="00BF50B7" w:rsidRDefault="00BF50B7" w:rsidP="00BF50B7">
      <w:pPr>
        <w:ind w:left="4320"/>
        <w:rPr>
          <w:rFonts w:eastAsia="Times New Roman"/>
          <w:sz w:val="24"/>
          <w:szCs w:val="24"/>
        </w:rPr>
      </w:pPr>
      <w:proofErr w:type="gramStart"/>
      <w:r w:rsidRPr="00BF50B7">
        <w:rPr>
          <w:rFonts w:eastAsia="Times New Roman"/>
          <w:color w:val="000000"/>
          <w:szCs w:val="28"/>
        </w:rPr>
        <w:t>Преподаватель:  А.Ю.</w:t>
      </w:r>
      <w:proofErr w:type="gramEnd"/>
      <w:r w:rsidRPr="00BF50B7">
        <w:rPr>
          <w:rFonts w:eastAsia="Times New Roman"/>
          <w:color w:val="000000"/>
          <w:szCs w:val="28"/>
        </w:rPr>
        <w:t xml:space="preserve"> Морозов</w:t>
      </w:r>
    </w:p>
    <w:p w14:paraId="5208BF06" w14:textId="3D0DC753" w:rsidR="00BF50B7" w:rsidRPr="00BF50B7" w:rsidRDefault="00BF50B7" w:rsidP="00BF50B7">
      <w:pPr>
        <w:spacing w:after="240"/>
        <w:rPr>
          <w:rFonts w:eastAsia="Times New Roman"/>
          <w:sz w:val="24"/>
          <w:szCs w:val="24"/>
        </w:rPr>
      </w:pP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  <w:r w:rsidRPr="00BF50B7">
        <w:rPr>
          <w:rFonts w:eastAsia="Times New Roman"/>
          <w:sz w:val="24"/>
          <w:szCs w:val="24"/>
        </w:rPr>
        <w:br/>
      </w:r>
    </w:p>
    <w:p w14:paraId="34952EEF" w14:textId="77777777" w:rsidR="00BF50B7" w:rsidRPr="00BF50B7" w:rsidRDefault="00BF50B7" w:rsidP="00BF50B7">
      <w:pPr>
        <w:jc w:val="center"/>
        <w:rPr>
          <w:rFonts w:eastAsia="Times New Roman"/>
          <w:sz w:val="24"/>
          <w:szCs w:val="24"/>
        </w:rPr>
      </w:pPr>
      <w:r w:rsidRPr="00BF50B7">
        <w:rPr>
          <w:rFonts w:eastAsia="Times New Roman"/>
          <w:color w:val="000000"/>
          <w:szCs w:val="28"/>
        </w:rPr>
        <w:t>Москва, 2023</w:t>
      </w:r>
    </w:p>
    <w:p w14:paraId="713E816A" w14:textId="77777777" w:rsidR="00BF50B7" w:rsidRDefault="00BF50B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8A11682" w14:textId="5A3653ED" w:rsidR="00565610" w:rsidRPr="00555A39" w:rsidRDefault="00565610" w:rsidP="00555A39">
      <w:pPr>
        <w:rPr>
          <w:b/>
        </w:rPr>
      </w:pPr>
      <w:r w:rsidRPr="00555A39">
        <w:rPr>
          <w:b/>
        </w:rPr>
        <w:lastRenderedPageBreak/>
        <w:t xml:space="preserve">Условие </w:t>
      </w:r>
    </w:p>
    <w:p w14:paraId="76E92954" w14:textId="77777777" w:rsidR="00565610" w:rsidRPr="00555A39" w:rsidRDefault="00565610" w:rsidP="00555A39">
      <w:pPr>
        <w:rPr>
          <w:lang w:val="en-US"/>
        </w:rPr>
      </w:pPr>
      <w:r w:rsidRPr="00555A39">
        <w:t>Цель работы: Ознакомление и установка программного обеспечения для работы с программно-аппаратной архитектурой параллельных вычислений (CUDA). Реализация одной из примитивных операций над векторами</w:t>
      </w:r>
      <w:r w:rsidRPr="00555A39">
        <w:rPr>
          <w:lang w:val="en-US"/>
        </w:rPr>
        <w:t>.</w:t>
      </w:r>
    </w:p>
    <w:p w14:paraId="69E36CE1" w14:textId="77777777" w:rsidR="00565610" w:rsidRDefault="00565610" w:rsidP="00555A39">
      <w:r w:rsidRPr="00555A39">
        <w:t xml:space="preserve">В качестве вещественного типа данных необходимо использовать тип данных </w:t>
      </w:r>
      <w:proofErr w:type="spellStart"/>
      <w:r w:rsidRPr="00555A39">
        <w:t>double</w:t>
      </w:r>
      <w:proofErr w:type="spellEnd"/>
      <w:r w:rsidRPr="00555A39">
        <w:t xml:space="preserve">. Все результаты выводить с относительной 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Pr="00BF50B7">
        <w:t xml:space="preserve">, </w:t>
      </w:r>
      <w:r w:rsidRPr="00555A39">
        <w:t xml:space="preserve">ограничение </w:t>
      </w:r>
      <w:r w:rsidRPr="00555A39">
        <w:rPr>
          <w:lang w:val="en-US"/>
        </w:rPr>
        <w:t>n</w:t>
      </w:r>
      <w:r w:rsidRPr="00BF50B7">
        <w:t xml:space="preserve"> </w:t>
      </w:r>
      <w:proofErr w:type="gramStart"/>
      <w:r w:rsidRPr="00BF50B7">
        <w:t>&lt; 255</w:t>
      </w:r>
      <w:proofErr w:type="gramEnd"/>
      <w:r w:rsidRPr="00555A39">
        <w:t>.</w:t>
      </w:r>
    </w:p>
    <w:p w14:paraId="54D4ED32" w14:textId="77777777" w:rsidR="00555A39" w:rsidRPr="00555A39" w:rsidRDefault="00555A39" w:rsidP="00555A39"/>
    <w:p w14:paraId="079C81DE" w14:textId="77777777" w:rsidR="0082297B" w:rsidRDefault="00565610" w:rsidP="00555A39">
      <w:r w:rsidRPr="00555A39">
        <w:t>Вариант 6: Поэлементное возведение в квадрат вектора.</w:t>
      </w:r>
    </w:p>
    <w:p w14:paraId="1A2EC7F0" w14:textId="77777777" w:rsidR="00555A39" w:rsidRPr="00555A39" w:rsidRDefault="00555A39" w:rsidP="00555A39"/>
    <w:p w14:paraId="0FB91510" w14:textId="77777777" w:rsidR="00565610" w:rsidRPr="00BF50B7" w:rsidRDefault="00565610" w:rsidP="00555A39">
      <w:pPr>
        <w:rPr>
          <w:b/>
        </w:rPr>
      </w:pPr>
      <w:r w:rsidRPr="00555A39">
        <w:rPr>
          <w:b/>
        </w:rPr>
        <w:t>Программное и аппаратное обеспечение</w:t>
      </w:r>
      <w:r w:rsidRPr="00BF50B7">
        <w:rPr>
          <w:b/>
        </w:rPr>
        <w:t>:</w:t>
      </w:r>
    </w:p>
    <w:p w14:paraId="4A69B63E" w14:textId="77777777" w:rsidR="00565610" w:rsidRPr="00555A39" w:rsidRDefault="00565610" w:rsidP="00555A39">
      <w:r w:rsidRPr="00555A39">
        <w:t xml:space="preserve">GPU: </w:t>
      </w:r>
    </w:p>
    <w:p w14:paraId="5481418A" w14:textId="77777777" w:rsidR="00565610" w:rsidRPr="00555A39" w:rsidRDefault="00565610" w:rsidP="00555A39">
      <w:r w:rsidRPr="00555A39">
        <w:t xml:space="preserve">Графическая карта: NVIDIA </w:t>
      </w:r>
      <w:proofErr w:type="spellStart"/>
      <w:r w:rsidRPr="00555A39">
        <w:t>Tesla</w:t>
      </w:r>
      <w:proofErr w:type="spellEnd"/>
      <w:r w:rsidRPr="00555A39">
        <w:t xml:space="preserve"> T4 </w:t>
      </w:r>
    </w:p>
    <w:p w14:paraId="7DBC1CE0" w14:textId="77777777" w:rsidR="00565610" w:rsidRPr="00555A39" w:rsidRDefault="00565610" w:rsidP="00555A39">
      <w:proofErr w:type="spellStart"/>
      <w:r w:rsidRPr="00555A39">
        <w:t>Compute</w:t>
      </w:r>
      <w:proofErr w:type="spellEnd"/>
      <w:r w:rsidRPr="00555A39">
        <w:t xml:space="preserve"> </w:t>
      </w:r>
      <w:proofErr w:type="spellStart"/>
      <w:proofErr w:type="gramStart"/>
      <w:r w:rsidRPr="00555A39">
        <w:t>capability</w:t>
      </w:r>
      <w:proofErr w:type="spellEnd"/>
      <w:r w:rsidRPr="00555A39">
        <w:t xml:space="preserve"> :</w:t>
      </w:r>
      <w:proofErr w:type="gramEnd"/>
      <w:r w:rsidRPr="00555A39">
        <w:t xml:space="preserve"> 7.5</w:t>
      </w:r>
    </w:p>
    <w:p w14:paraId="34ACC419" w14:textId="77777777" w:rsidR="00565610" w:rsidRPr="00555A39" w:rsidRDefault="00565610" w:rsidP="00555A39">
      <w:r w:rsidRPr="00555A39">
        <w:t xml:space="preserve">Глобальная </w:t>
      </w:r>
      <w:proofErr w:type="gramStart"/>
      <w:r w:rsidRPr="00555A39">
        <w:t>память :</w:t>
      </w:r>
      <w:proofErr w:type="gramEnd"/>
      <w:r w:rsidRPr="00555A39">
        <w:t xml:space="preserve"> 15835398144</w:t>
      </w:r>
    </w:p>
    <w:p w14:paraId="62EBBD56" w14:textId="77777777" w:rsidR="00565610" w:rsidRPr="00555A39" w:rsidRDefault="00565610" w:rsidP="00555A39">
      <w:r w:rsidRPr="00555A39">
        <w:t xml:space="preserve">Разделяемая </w:t>
      </w:r>
      <w:proofErr w:type="gramStart"/>
      <w:r w:rsidRPr="00555A39">
        <w:t>память :</w:t>
      </w:r>
      <w:proofErr w:type="gramEnd"/>
      <w:r w:rsidRPr="00555A39">
        <w:t xml:space="preserve"> 49152</w:t>
      </w:r>
    </w:p>
    <w:p w14:paraId="08CB664F" w14:textId="77777777" w:rsidR="00565610" w:rsidRPr="00555A39" w:rsidRDefault="00565610" w:rsidP="00555A39">
      <w:r w:rsidRPr="00555A39">
        <w:t xml:space="preserve">Регистров в </w:t>
      </w:r>
      <w:proofErr w:type="gramStart"/>
      <w:r w:rsidRPr="00555A39">
        <w:t>блоке :</w:t>
      </w:r>
      <w:proofErr w:type="gramEnd"/>
      <w:r w:rsidRPr="00555A39">
        <w:t xml:space="preserve"> 65536</w:t>
      </w:r>
    </w:p>
    <w:p w14:paraId="7E20A4E9" w14:textId="77777777" w:rsidR="00565610" w:rsidRPr="00555A39" w:rsidRDefault="00565610" w:rsidP="00555A39">
      <w:r w:rsidRPr="00555A39">
        <w:t xml:space="preserve">Макс. размер </w:t>
      </w:r>
      <w:proofErr w:type="gramStart"/>
      <w:r w:rsidRPr="00555A39">
        <w:t>блока :</w:t>
      </w:r>
      <w:proofErr w:type="gramEnd"/>
      <w:r w:rsidRPr="00555A39">
        <w:t xml:space="preserve"> (1024, 1024, 64)</w:t>
      </w:r>
    </w:p>
    <w:p w14:paraId="45637209" w14:textId="77777777" w:rsidR="00565610" w:rsidRPr="00555A39" w:rsidRDefault="00565610" w:rsidP="00555A39">
      <w:r w:rsidRPr="00555A39">
        <w:t xml:space="preserve">Макс. размер </w:t>
      </w:r>
      <w:proofErr w:type="gramStart"/>
      <w:r w:rsidRPr="00555A39">
        <w:t>сетки :</w:t>
      </w:r>
      <w:proofErr w:type="gramEnd"/>
      <w:r w:rsidRPr="00555A39">
        <w:t xml:space="preserve"> (2147483647, 65535, 65535)</w:t>
      </w:r>
    </w:p>
    <w:p w14:paraId="131A929F" w14:textId="77777777" w:rsidR="00565610" w:rsidRPr="00555A39" w:rsidRDefault="00565610" w:rsidP="00555A39">
      <w:r w:rsidRPr="00555A39">
        <w:t xml:space="preserve">Константная </w:t>
      </w:r>
      <w:proofErr w:type="gramStart"/>
      <w:r w:rsidRPr="00555A39">
        <w:t>память :</w:t>
      </w:r>
      <w:proofErr w:type="gramEnd"/>
      <w:r w:rsidRPr="00555A39">
        <w:t xml:space="preserve"> 65536</w:t>
      </w:r>
    </w:p>
    <w:p w14:paraId="7D779EF2" w14:textId="77777777" w:rsidR="00565610" w:rsidRPr="00555A39" w:rsidRDefault="00565610" w:rsidP="00555A39">
      <w:r w:rsidRPr="00555A39">
        <w:t xml:space="preserve">Количество </w:t>
      </w:r>
      <w:proofErr w:type="gramStart"/>
      <w:r w:rsidRPr="00555A39">
        <w:t>мультипроцессоров :</w:t>
      </w:r>
      <w:proofErr w:type="gramEnd"/>
      <w:r w:rsidRPr="00555A39">
        <w:t xml:space="preserve"> 40</w:t>
      </w:r>
    </w:p>
    <w:p w14:paraId="7119AB2A" w14:textId="77777777" w:rsidR="00565610" w:rsidRPr="00555A39" w:rsidRDefault="00565610" w:rsidP="00555A39">
      <w:pPr>
        <w:rPr>
          <w:rFonts w:eastAsia="Times New Roman"/>
          <w:sz w:val="24"/>
          <w:szCs w:val="24"/>
        </w:rPr>
      </w:pPr>
    </w:p>
    <w:p w14:paraId="00C850D7" w14:textId="77777777" w:rsidR="00565610" w:rsidRPr="00BF50B7" w:rsidRDefault="00565610" w:rsidP="00555A39">
      <w:r w:rsidRPr="00555A39">
        <w:rPr>
          <w:lang w:val="en-US"/>
        </w:rPr>
        <w:t>CPU</w:t>
      </w:r>
      <w:r w:rsidRPr="00BF50B7">
        <w:t xml:space="preserve">: </w:t>
      </w:r>
      <w:r w:rsidRPr="00555A39">
        <w:rPr>
          <w:lang w:val="en-US"/>
        </w:rPr>
        <w:t>Intel</w:t>
      </w:r>
      <w:r w:rsidRPr="00BF50B7">
        <w:t>(</w:t>
      </w:r>
      <w:r w:rsidRPr="00555A39">
        <w:rPr>
          <w:lang w:val="en-US"/>
        </w:rPr>
        <w:t>R</w:t>
      </w:r>
      <w:r w:rsidRPr="00BF50B7">
        <w:t xml:space="preserve">) </w:t>
      </w:r>
      <w:r w:rsidRPr="00555A39">
        <w:rPr>
          <w:lang w:val="en-US"/>
        </w:rPr>
        <w:t>Xeon</w:t>
      </w:r>
      <w:r w:rsidRPr="00BF50B7">
        <w:t>(</w:t>
      </w:r>
      <w:r w:rsidRPr="00555A39">
        <w:rPr>
          <w:lang w:val="en-US"/>
        </w:rPr>
        <w:t>R</w:t>
      </w:r>
      <w:r w:rsidRPr="00BF50B7">
        <w:t xml:space="preserve">) </w:t>
      </w:r>
      <w:r w:rsidRPr="00555A39">
        <w:rPr>
          <w:lang w:val="en-US"/>
        </w:rPr>
        <w:t>CPU</w:t>
      </w:r>
      <w:r w:rsidRPr="00BF50B7">
        <w:t xml:space="preserve"> @ 2.30</w:t>
      </w:r>
      <w:r w:rsidRPr="00555A39">
        <w:rPr>
          <w:lang w:val="en-US"/>
        </w:rPr>
        <w:t>GHz</w:t>
      </w:r>
    </w:p>
    <w:p w14:paraId="1FD1EED8" w14:textId="77777777" w:rsidR="00565610" w:rsidRPr="00BF50B7" w:rsidRDefault="00565610" w:rsidP="00555A39"/>
    <w:p w14:paraId="53C4AAC9" w14:textId="6FD2F9A9" w:rsidR="00555A39" w:rsidRDefault="00565610" w:rsidP="00555A39">
      <w:r w:rsidRPr="00555A39">
        <w:rPr>
          <w:b/>
        </w:rPr>
        <w:t>Метод решения</w:t>
      </w:r>
      <w:r w:rsidRPr="00555A39">
        <w:t xml:space="preserve"> заключается в вычислении </w:t>
      </w:r>
      <w:r w:rsidR="00555A39">
        <w:t xml:space="preserve">возведения в квадрат </w:t>
      </w:r>
      <w:r w:rsidRPr="00555A39">
        <w:t>параллельно на</w:t>
      </w:r>
      <w:r w:rsidR="009E44C5">
        <w:t xml:space="preserve"> </w:t>
      </w:r>
      <w:r w:rsidR="009E44C5">
        <w:rPr>
          <w:lang w:val="en-US"/>
        </w:rPr>
        <w:t>GPU</w:t>
      </w:r>
      <w:r w:rsidRPr="00555A39">
        <w:t>. Алгоритм состоит из 5 частей 1.</w:t>
      </w:r>
    </w:p>
    <w:p w14:paraId="3AD8CFF4" w14:textId="6B2AE0F1" w:rsidR="00555A39" w:rsidRDefault="00565610" w:rsidP="00555A39">
      <w:pPr>
        <w:pStyle w:val="a8"/>
        <w:numPr>
          <w:ilvl w:val="0"/>
          <w:numId w:val="1"/>
        </w:numPr>
      </w:pPr>
      <w:r w:rsidRPr="00555A39">
        <w:t xml:space="preserve">Ввод данных из </w:t>
      </w:r>
      <w:proofErr w:type="spellStart"/>
      <w:r w:rsidRPr="00555A39">
        <w:t>stdin</w:t>
      </w:r>
      <w:proofErr w:type="spellEnd"/>
      <w:r w:rsidRPr="00555A39">
        <w:t xml:space="preserve"> и сохранение их в RAM</w:t>
      </w:r>
    </w:p>
    <w:p w14:paraId="2AAE873A" w14:textId="64140A21" w:rsidR="00555A39" w:rsidRDefault="00565610" w:rsidP="00555A39">
      <w:pPr>
        <w:pStyle w:val="a8"/>
        <w:numPr>
          <w:ilvl w:val="0"/>
          <w:numId w:val="1"/>
        </w:numPr>
      </w:pPr>
      <w:r w:rsidRPr="00555A39">
        <w:t>Копирование вектор</w:t>
      </w:r>
      <w:r w:rsidR="009E44C5">
        <w:t>а</w:t>
      </w:r>
      <w:r w:rsidRPr="00555A39">
        <w:t xml:space="preserve"> из RAM на память </w:t>
      </w:r>
      <w:r w:rsidR="009E44C5">
        <w:rPr>
          <w:lang w:val="en-US"/>
        </w:rPr>
        <w:t>GPU</w:t>
      </w:r>
    </w:p>
    <w:p w14:paraId="04868FC5" w14:textId="77777777" w:rsidR="00555A39" w:rsidRDefault="00565610" w:rsidP="00555A39">
      <w:pPr>
        <w:pStyle w:val="a8"/>
        <w:numPr>
          <w:ilvl w:val="0"/>
          <w:numId w:val="1"/>
        </w:numPr>
      </w:pPr>
      <w:r w:rsidRPr="00555A39">
        <w:t>Поэлементное умножение</w:t>
      </w:r>
    </w:p>
    <w:p w14:paraId="394627EC" w14:textId="7353D3C3" w:rsidR="00555A39" w:rsidRDefault="00565610" w:rsidP="00555A39">
      <w:pPr>
        <w:pStyle w:val="a8"/>
        <w:numPr>
          <w:ilvl w:val="0"/>
          <w:numId w:val="1"/>
        </w:numPr>
      </w:pPr>
      <w:r w:rsidRPr="00555A39">
        <w:t xml:space="preserve">Копирование из памяти </w:t>
      </w:r>
      <w:r w:rsidR="009E44C5">
        <w:rPr>
          <w:lang w:val="en-US"/>
        </w:rPr>
        <w:t>GPU</w:t>
      </w:r>
      <w:r w:rsidRPr="00555A39">
        <w:t xml:space="preserve"> в память RAM</w:t>
      </w:r>
    </w:p>
    <w:p w14:paraId="53765AC8" w14:textId="77777777" w:rsidR="00565610" w:rsidRPr="00555A39" w:rsidRDefault="00565610" w:rsidP="00555A39">
      <w:pPr>
        <w:pStyle w:val="a8"/>
        <w:numPr>
          <w:ilvl w:val="0"/>
          <w:numId w:val="1"/>
        </w:numPr>
      </w:pPr>
      <w:r w:rsidRPr="00555A39">
        <w:t>Освобождение памяти и вывод результата</w:t>
      </w:r>
    </w:p>
    <w:p w14:paraId="7E858085" w14:textId="77777777" w:rsidR="00565610" w:rsidRDefault="00565610" w:rsidP="00555A39"/>
    <w:p w14:paraId="62A074A9" w14:textId="4BEFCB49" w:rsidR="00555A39" w:rsidRPr="004359E1" w:rsidRDefault="00555A39" w:rsidP="00555A39">
      <w:r w:rsidRPr="00555A39">
        <w:rPr>
          <w:b/>
        </w:rPr>
        <w:t>Описание программы</w:t>
      </w:r>
      <w:r w:rsidRPr="00555A39">
        <w:t xml:space="preserve">: </w:t>
      </w:r>
      <w:r>
        <w:t>Программа реализована в одном файле main.cu, в ядровой функции мы получаем элементы для последующего возведения в квадрат.</w:t>
      </w:r>
      <w:r w:rsidR="004359E1" w:rsidRPr="004359E1">
        <w:t xml:space="preserve"> </w:t>
      </w:r>
      <w:r w:rsidR="004359E1">
        <w:t>Для определения элемента использовали только одну размерность, так как задача у нас также в размерности 1</w:t>
      </w:r>
      <w:r w:rsidR="004359E1" w:rsidRPr="004359E1">
        <w:t>.</w:t>
      </w:r>
    </w:p>
    <w:p w14:paraId="40A86B75" w14:textId="77777777" w:rsidR="00555A39" w:rsidRDefault="00555A39" w:rsidP="00555A39"/>
    <w:p w14:paraId="182F4F35" w14:textId="77777777" w:rsidR="00555A39" w:rsidRDefault="00555A39" w:rsidP="00555A39">
      <w:pPr>
        <w:rPr>
          <w:b/>
        </w:rPr>
      </w:pPr>
      <w:r w:rsidRPr="00555A39">
        <w:rPr>
          <w:b/>
        </w:rPr>
        <w:t>Результаты</w:t>
      </w:r>
    </w:p>
    <w:p w14:paraId="69FE66B7" w14:textId="77777777" w:rsidR="00555A39" w:rsidRDefault="00555A39" w:rsidP="00555A39">
      <w:pPr>
        <w:shd w:val="clear" w:color="auto" w:fill="FFFFFE"/>
        <w:spacing w:line="285" w:lineRule="atLeast"/>
      </w:pPr>
      <w:r>
        <w:t xml:space="preserve">Тесты работы с разными конфигурациями на </w:t>
      </w:r>
      <w:r w:rsidRPr="00555A39">
        <w:t>1</w:t>
      </w:r>
      <w:r>
        <w:t xml:space="preserve"> </w:t>
      </w:r>
      <w:r w:rsidRPr="00555A39">
        <w:t>000</w:t>
      </w:r>
      <w:r>
        <w:t xml:space="preserve"> </w:t>
      </w:r>
      <w:r w:rsidRPr="00555A39">
        <w:t>000</w:t>
      </w:r>
      <w:r>
        <w:t> </w:t>
      </w:r>
      <w:r w:rsidRPr="00555A39">
        <w:t>000</w:t>
      </w:r>
      <w:r>
        <w:t xml:space="preserve"> записей</w:t>
      </w:r>
      <w:r w:rsidR="00A471F9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559"/>
        <w:gridCol w:w="1843"/>
        <w:gridCol w:w="1837"/>
      </w:tblGrid>
      <w:tr w:rsidR="004359E1" w14:paraId="7D9F2D70" w14:textId="77777777" w:rsidTr="00A471F9">
        <w:tc>
          <w:tcPr>
            <w:tcW w:w="1271" w:type="dxa"/>
          </w:tcPr>
          <w:p w14:paraId="5FB758BD" w14:textId="37964E36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, 32&gt;</w:t>
            </w:r>
          </w:p>
        </w:tc>
        <w:tc>
          <w:tcPr>
            <w:tcW w:w="1276" w:type="dxa"/>
          </w:tcPr>
          <w:p w14:paraId="17D437D5" w14:textId="6E115783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32, 32&gt;</w:t>
            </w:r>
          </w:p>
        </w:tc>
        <w:tc>
          <w:tcPr>
            <w:tcW w:w="1559" w:type="dxa"/>
          </w:tcPr>
          <w:p w14:paraId="436EB2CE" w14:textId="6FD268C5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64, 64&gt;</w:t>
            </w:r>
          </w:p>
        </w:tc>
        <w:tc>
          <w:tcPr>
            <w:tcW w:w="1559" w:type="dxa"/>
          </w:tcPr>
          <w:p w14:paraId="08CE6D2B" w14:textId="012E94BC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128, 128&gt;</w:t>
            </w:r>
          </w:p>
        </w:tc>
        <w:tc>
          <w:tcPr>
            <w:tcW w:w="1843" w:type="dxa"/>
          </w:tcPr>
          <w:p w14:paraId="723EC669" w14:textId="444D5320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515, 515&gt;</w:t>
            </w:r>
          </w:p>
        </w:tc>
        <w:tc>
          <w:tcPr>
            <w:tcW w:w="1837" w:type="dxa"/>
          </w:tcPr>
          <w:p w14:paraId="6D4EA865" w14:textId="30F1DAB3" w:rsidR="004359E1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1024, 1024&gt;</w:t>
            </w:r>
          </w:p>
        </w:tc>
      </w:tr>
      <w:tr w:rsidR="004359E1" w14:paraId="214B57A4" w14:textId="77777777" w:rsidTr="00A471F9">
        <w:tc>
          <w:tcPr>
            <w:tcW w:w="1271" w:type="dxa"/>
          </w:tcPr>
          <w:p w14:paraId="5E9F208A" w14:textId="08059613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1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2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276" w:type="dxa"/>
          </w:tcPr>
          <w:p w14:paraId="19B03BE8" w14:textId="7C8B8C9D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4.59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559" w:type="dxa"/>
          </w:tcPr>
          <w:p w14:paraId="18F6EABB" w14:textId="24948C77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19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559" w:type="dxa"/>
          </w:tcPr>
          <w:p w14:paraId="5397CB4B" w14:textId="579DCC35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3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843" w:type="dxa"/>
          </w:tcPr>
          <w:p w14:paraId="015EE167" w14:textId="0680928D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93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</w:t>
            </w:r>
          </w:p>
        </w:tc>
        <w:tc>
          <w:tcPr>
            <w:tcW w:w="1837" w:type="dxa"/>
          </w:tcPr>
          <w:p w14:paraId="2FF9E823" w14:textId="595B0163" w:rsidR="004359E1" w:rsidRPr="00A471F9" w:rsidRDefault="004359E1" w:rsidP="004359E1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68 s</w:t>
            </w:r>
          </w:p>
        </w:tc>
      </w:tr>
    </w:tbl>
    <w:p w14:paraId="7B375E81" w14:textId="77777777" w:rsidR="009E44C5" w:rsidRDefault="009E44C5" w:rsidP="009E44C5">
      <w:pPr>
        <w:shd w:val="clear" w:color="auto" w:fill="FFFFFE"/>
        <w:spacing w:line="285" w:lineRule="atLeast"/>
      </w:pPr>
    </w:p>
    <w:p w14:paraId="6D7D6A81" w14:textId="18E09817" w:rsidR="009E44C5" w:rsidRDefault="009E44C5" w:rsidP="009E44C5">
      <w:pPr>
        <w:shd w:val="clear" w:color="auto" w:fill="FFFFFE"/>
        <w:spacing w:line="285" w:lineRule="atLeast"/>
      </w:pPr>
      <w:r>
        <w:t xml:space="preserve">Тесты работы с разными конфигурациями на </w:t>
      </w:r>
      <w:r w:rsidRPr="00555A39">
        <w:t>1</w:t>
      </w:r>
      <w:r>
        <w:t>00 000</w:t>
      </w:r>
      <w:r>
        <w:t xml:space="preserve"> запис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559"/>
        <w:gridCol w:w="1843"/>
        <w:gridCol w:w="1837"/>
      </w:tblGrid>
      <w:tr w:rsidR="009E44C5" w14:paraId="2F13B6E6" w14:textId="77777777" w:rsidTr="00C25EC6">
        <w:tc>
          <w:tcPr>
            <w:tcW w:w="1271" w:type="dxa"/>
          </w:tcPr>
          <w:p w14:paraId="7F6BCF45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, 32&gt;</w:t>
            </w:r>
          </w:p>
        </w:tc>
        <w:tc>
          <w:tcPr>
            <w:tcW w:w="1276" w:type="dxa"/>
          </w:tcPr>
          <w:p w14:paraId="65FB865F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32, 32&gt;</w:t>
            </w:r>
          </w:p>
        </w:tc>
        <w:tc>
          <w:tcPr>
            <w:tcW w:w="1559" w:type="dxa"/>
          </w:tcPr>
          <w:p w14:paraId="7D5ED189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64, 64&gt;</w:t>
            </w:r>
          </w:p>
        </w:tc>
        <w:tc>
          <w:tcPr>
            <w:tcW w:w="1559" w:type="dxa"/>
          </w:tcPr>
          <w:p w14:paraId="39996B9B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128, 128&gt;</w:t>
            </w:r>
          </w:p>
        </w:tc>
        <w:tc>
          <w:tcPr>
            <w:tcW w:w="1843" w:type="dxa"/>
          </w:tcPr>
          <w:p w14:paraId="4DC1F672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515, 515&gt;</w:t>
            </w:r>
          </w:p>
        </w:tc>
        <w:tc>
          <w:tcPr>
            <w:tcW w:w="1837" w:type="dxa"/>
          </w:tcPr>
          <w:p w14:paraId="251844CA" w14:textId="77777777" w:rsid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&lt;1024, 1024&gt;</w:t>
            </w:r>
          </w:p>
        </w:tc>
      </w:tr>
      <w:tr w:rsidR="009E44C5" w14:paraId="3D19C326" w14:textId="77777777" w:rsidTr="00C25EC6">
        <w:tc>
          <w:tcPr>
            <w:tcW w:w="1271" w:type="dxa"/>
          </w:tcPr>
          <w:p w14:paraId="225C7444" w14:textId="0E958373" w:rsidR="009E44C5" w:rsidRPr="00A471F9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8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276" w:type="dxa"/>
          </w:tcPr>
          <w:p w14:paraId="4FE51EF5" w14:textId="6A6E9BB6" w:rsidR="009E44C5" w:rsidRPr="00A471F9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1.4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559" w:type="dxa"/>
          </w:tcPr>
          <w:p w14:paraId="23E17712" w14:textId="058D97CD" w:rsidR="009E44C5" w:rsidRPr="009E44C5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72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559" w:type="dxa"/>
          </w:tcPr>
          <w:p w14:paraId="1BA1ADC1" w14:textId="2F0B0E81" w:rsidR="009E44C5" w:rsidRPr="00A471F9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36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843" w:type="dxa"/>
          </w:tcPr>
          <w:p w14:paraId="24939224" w14:textId="65F2BADE" w:rsidR="009E44C5" w:rsidRPr="00A471F9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s</w:t>
            </w:r>
          </w:p>
        </w:tc>
        <w:tc>
          <w:tcPr>
            <w:tcW w:w="1837" w:type="dxa"/>
          </w:tcPr>
          <w:p w14:paraId="4C5A3E6D" w14:textId="5FA25A30" w:rsidR="009E44C5" w:rsidRPr="00A471F9" w:rsidRDefault="009E44C5" w:rsidP="00C25EC6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0.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>11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s</w:t>
            </w:r>
          </w:p>
        </w:tc>
      </w:tr>
    </w:tbl>
    <w:p w14:paraId="2F3C3587" w14:textId="73C1FC63" w:rsidR="00A43BD1" w:rsidRPr="009E44C5" w:rsidRDefault="00A43BD1" w:rsidP="00A43BD1">
      <w:pPr>
        <w:shd w:val="clear" w:color="auto" w:fill="FFFFFE"/>
        <w:spacing w:line="285" w:lineRule="atLeast"/>
      </w:pPr>
      <w:r>
        <w:t xml:space="preserve">Тесты работ на </w:t>
      </w:r>
      <w:r>
        <w:rPr>
          <w:lang w:val="en-US"/>
        </w:rPr>
        <w:t>CPU</w:t>
      </w:r>
      <w:r w:rsidRPr="00A43BD1">
        <w:t xml:space="preserve"> </w:t>
      </w:r>
      <w:r>
        <w:rPr>
          <w:lang w:val="en-US"/>
        </w:rPr>
        <w:t>c</w:t>
      </w:r>
      <w:r w:rsidRPr="00A43BD1">
        <w:t xml:space="preserve"> </w:t>
      </w:r>
      <w:r w:rsidRPr="00555A39">
        <w:t>1</w:t>
      </w:r>
      <w:r>
        <w:t xml:space="preserve"> </w:t>
      </w:r>
      <w:r w:rsidRPr="00555A39">
        <w:t>000</w:t>
      </w:r>
      <w:r>
        <w:t xml:space="preserve"> </w:t>
      </w:r>
      <w:r w:rsidRPr="00555A39">
        <w:t>000</w:t>
      </w:r>
      <w:r>
        <w:t> </w:t>
      </w:r>
      <w:r w:rsidRPr="00555A39">
        <w:t>000</w:t>
      </w:r>
      <w:r>
        <w:t xml:space="preserve"> записей.</w:t>
      </w:r>
    </w:p>
    <w:p w14:paraId="33DE446D" w14:textId="6C565C7A" w:rsidR="00A43BD1" w:rsidRPr="00A43BD1" w:rsidRDefault="00A43BD1" w:rsidP="00A43BD1">
      <w:pPr>
        <w:shd w:val="clear" w:color="auto" w:fill="FFFFFE"/>
        <w:spacing w:line="285" w:lineRule="atLeast"/>
      </w:pPr>
      <w:r>
        <w:t>Время работы</w:t>
      </w:r>
      <w:r w:rsidRPr="00A43BD1">
        <w:t xml:space="preserve">: </w:t>
      </w:r>
      <w:r w:rsidR="004359E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1</w:t>
      </w:r>
      <w:r w:rsidR="009E44C5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</w:t>
      </w:r>
      <w:r w:rsidR="004359E1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.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19</w:t>
      </w:r>
      <w:r w:rsidRPr="00A43BD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</w:t>
      </w:r>
      <w:r w:rsidRPr="00A43BD1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.</w:t>
      </w:r>
    </w:p>
    <w:p w14:paraId="01A6154F" w14:textId="77777777" w:rsidR="009E44C5" w:rsidRDefault="009E44C5" w:rsidP="00A43BD1"/>
    <w:p w14:paraId="6D6E79C4" w14:textId="76464A87" w:rsidR="00A43BD1" w:rsidRDefault="00A43BD1" w:rsidP="00A43BD1">
      <w:bookmarkStart w:id="0" w:name="_GoBack"/>
      <w:bookmarkEnd w:id="0"/>
      <w:r w:rsidRPr="00A43BD1">
        <w:rPr>
          <w:b/>
        </w:rPr>
        <w:t>Выводы</w:t>
      </w:r>
    </w:p>
    <w:p w14:paraId="4242553B" w14:textId="77777777" w:rsidR="00555A39" w:rsidRPr="00A43BD1" w:rsidRDefault="00A43BD1" w:rsidP="00A43BD1">
      <w:pPr>
        <w:ind w:firstLine="708"/>
      </w:pPr>
      <w:r w:rsidRPr="00A43BD1">
        <w:t xml:space="preserve">Использование технологии CUDA позволяет значительно ускорить выполнение операций поэлементного возведения в квадрат вектора. В данной лабораторной работе производительность на GPU оказалась </w:t>
      </w:r>
      <w:r>
        <w:t>выше</w:t>
      </w:r>
      <w:r w:rsidRPr="00A43BD1">
        <w:t>, чем на CPU. Однако, для достижения максимальной производительности на GPU необходимо правильно выбирать параметры запуска</w:t>
      </w:r>
      <w:r>
        <w:t>.</w:t>
      </w:r>
    </w:p>
    <w:sectPr w:rsidR="00555A39" w:rsidRPr="00A4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A0F05"/>
    <w:multiLevelType w:val="hybridMultilevel"/>
    <w:tmpl w:val="BFD2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0"/>
    <w:rsid w:val="004359E1"/>
    <w:rsid w:val="00555A39"/>
    <w:rsid w:val="00565610"/>
    <w:rsid w:val="0082297B"/>
    <w:rsid w:val="009A1B8F"/>
    <w:rsid w:val="009E44C5"/>
    <w:rsid w:val="00A43BD1"/>
    <w:rsid w:val="00A471F9"/>
    <w:rsid w:val="00A91260"/>
    <w:rsid w:val="00BF50B7"/>
    <w:rsid w:val="00C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C596"/>
  <w15:chartTrackingRefBased/>
  <w15:docId w15:val="{C5E7CCDF-A158-4112-939F-56852A57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BD1"/>
    <w:pPr>
      <w:spacing w:after="0" w:line="240" w:lineRule="auto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структурный)"/>
    <w:link w:val="a4"/>
    <w:qFormat/>
    <w:rsid w:val="00565610"/>
    <w:pPr>
      <w:jc w:val="center"/>
    </w:pPr>
    <w:rPr>
      <w:rFonts w:ascii="Times New Roman" w:eastAsia="Calibri" w:hAnsi="Times New Roman" w:cs="Arial"/>
      <w:b/>
      <w:sz w:val="28"/>
      <w:szCs w:val="20"/>
      <w:lang w:eastAsia="ru-RU" w:bidi="ar-SA"/>
    </w:rPr>
  </w:style>
  <w:style w:type="character" w:customStyle="1" w:styleId="a4">
    <w:name w:val="Заголовок (структурный) Знак"/>
    <w:basedOn w:val="a0"/>
    <w:link w:val="a3"/>
    <w:rsid w:val="00565610"/>
    <w:rPr>
      <w:rFonts w:ascii="Times New Roman" w:eastAsia="Calibri" w:hAnsi="Times New Roman" w:cs="Arial"/>
      <w:b/>
      <w:sz w:val="28"/>
      <w:szCs w:val="20"/>
      <w:lang w:eastAsia="ru-RU" w:bidi="ar-SA"/>
    </w:rPr>
  </w:style>
  <w:style w:type="table" w:styleId="a5">
    <w:name w:val="Table Grid"/>
    <w:basedOn w:val="a1"/>
    <w:uiPriority w:val="39"/>
    <w:rsid w:val="00565610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65610"/>
    <w:rPr>
      <w:color w:val="808080"/>
    </w:rPr>
  </w:style>
  <w:style w:type="paragraph" w:styleId="a7">
    <w:name w:val="Normal (Web)"/>
    <w:basedOn w:val="a"/>
    <w:uiPriority w:val="99"/>
    <w:semiHidden/>
    <w:unhideWhenUsed/>
    <w:rsid w:val="0056561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55A39"/>
    <w:pPr>
      <w:ind w:left="720"/>
      <w:contextualSpacing/>
    </w:pPr>
  </w:style>
  <w:style w:type="character" w:customStyle="1" w:styleId="text-nowrap">
    <w:name w:val="text-nowrap"/>
    <w:basedOn w:val="a0"/>
    <w:rsid w:val="00BF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08D6-AE47-410E-90F6-13068BD8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 Artem</dc:creator>
  <cp:keywords/>
  <dc:description/>
  <cp:lastModifiedBy>Bam Artem</cp:lastModifiedBy>
  <cp:revision>3</cp:revision>
  <dcterms:created xsi:type="dcterms:W3CDTF">2023-04-09T14:15:00Z</dcterms:created>
  <dcterms:modified xsi:type="dcterms:W3CDTF">2023-04-10T19:07:00Z</dcterms:modified>
</cp:coreProperties>
</file>